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3D505" w14:textId="77777777" w:rsidR="00B878DD" w:rsidRDefault="00324825">
      <w:pPr>
        <w:rPr>
          <w:rFonts w:ascii="TH SarabunIT๙" w:hAnsi="TH SarabunIT๙" w:cs="TH SarabunIT๙"/>
          <w:sz w:val="40"/>
          <w:szCs w:val="40"/>
        </w:rPr>
      </w:pPr>
      <w:r w:rsidRPr="00A46E83">
        <w:rPr>
          <w:rFonts w:ascii="TH SarabunIT๙" w:hAnsi="TH SarabunIT๙" w:cs="TH SarabunIT๙"/>
          <w:sz w:val="40"/>
          <w:szCs w:val="40"/>
          <w:cs/>
        </w:rPr>
        <w:t xml:space="preserve">ข้อ </w:t>
      </w:r>
      <w:r w:rsidR="00735D83" w:rsidRPr="00A46E83">
        <w:rPr>
          <w:rFonts w:ascii="TH SarabunIT๙" w:hAnsi="TH SarabunIT๙" w:cs="TH SarabunIT๙"/>
          <w:sz w:val="40"/>
          <w:szCs w:val="40"/>
        </w:rPr>
        <w:t>21</w:t>
      </w:r>
      <w:r w:rsidR="001A39B2" w:rsidRPr="00A46E83">
        <w:rPr>
          <w:rFonts w:ascii="TH SarabunIT๙" w:hAnsi="TH SarabunIT๙" w:cs="TH SarabunIT๙"/>
          <w:sz w:val="40"/>
          <w:szCs w:val="40"/>
        </w:rPr>
        <w:t xml:space="preserve"> </w:t>
      </w:r>
      <w:r w:rsidR="001A39B2" w:rsidRPr="00A46E83">
        <w:rPr>
          <w:rFonts w:ascii="TH SarabunIT๙" w:hAnsi="TH SarabunIT๙" w:cs="TH SarabunIT๙"/>
          <w:sz w:val="40"/>
          <w:szCs w:val="40"/>
          <w:cs/>
        </w:rPr>
        <w:t>(</w:t>
      </w:r>
      <w:r w:rsidR="00737ED8" w:rsidRPr="00A46E83">
        <w:rPr>
          <w:rFonts w:ascii="TH SarabunIT๙" w:hAnsi="TH SarabunIT๙" w:cs="TH SarabunIT๙"/>
          <w:sz w:val="40"/>
          <w:szCs w:val="40"/>
        </w:rPr>
        <w:t>3</w:t>
      </w:r>
      <w:r w:rsidR="00737ED8" w:rsidRPr="00A46E83">
        <w:rPr>
          <w:rFonts w:ascii="TH SarabunIT๙" w:hAnsi="TH SarabunIT๙" w:cs="TH SarabunIT๙"/>
          <w:sz w:val="40"/>
          <w:szCs w:val="40"/>
          <w:cs/>
        </w:rPr>
        <w:t>)</w:t>
      </w:r>
    </w:p>
    <w:p w14:paraId="3809003D" w14:textId="77777777" w:rsidR="00FC41F2" w:rsidRDefault="00A9447C">
      <w:pPr>
        <w:rPr>
          <w:rFonts w:ascii="TH SarabunIT๙" w:hAnsi="TH SarabunIT๙" w:cs="TH SarabunIT๙"/>
          <w:sz w:val="40"/>
          <w:szCs w:val="40"/>
        </w:rPr>
      </w:pPr>
      <w:r w:rsidRPr="00C83623">
        <w:rPr>
          <w:rFonts w:ascii="TH SarabunIT๙" w:hAnsi="TH SarabunIT๙" w:cs="TH SarabunIT๙"/>
          <w:sz w:val="32"/>
          <w:szCs w:val="32"/>
          <w:cs/>
        </w:rPr>
        <w:t>(</w:t>
      </w:r>
      <w:r w:rsidR="00E15D0A" w:rsidRPr="00C83623">
        <w:rPr>
          <w:rFonts w:ascii="TH SarabunIT๙" w:hAnsi="TH SarabunIT๙" w:cs="TH SarabunIT๙"/>
          <w:sz w:val="32"/>
          <w:szCs w:val="32"/>
          <w:cs/>
        </w:rPr>
        <w:t xml:space="preserve">สามารถใช้ </w:t>
      </w:r>
      <w:r w:rsidR="00E15D0A" w:rsidRPr="00C83623">
        <w:rPr>
          <w:rFonts w:ascii="TH SarabunIT๙" w:hAnsi="TH SarabunIT๙" w:cs="TH SarabunIT๙"/>
          <w:sz w:val="32"/>
          <w:szCs w:val="32"/>
        </w:rPr>
        <w:t xml:space="preserve">URL </w:t>
      </w:r>
      <w:r w:rsidR="00E15D0A" w:rsidRPr="00C83623">
        <w:rPr>
          <w:rFonts w:ascii="TH SarabunIT๙" w:hAnsi="TH SarabunIT๙" w:cs="TH SarabunIT๙"/>
          <w:sz w:val="32"/>
          <w:szCs w:val="32"/>
          <w:cs/>
        </w:rPr>
        <w:t>ของข่าวประชาสัมพันธ์ของหน่วยงานมาตอบได้ โดยใช้เนื้อข่าวตามรายละเอียดข้างท้าย</w:t>
      </w:r>
      <w:r w:rsidRPr="00C8362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03732D74" w14:textId="4C5AE473" w:rsidR="00324825" w:rsidRPr="00FC41F2" w:rsidRDefault="00213195">
      <w:pPr>
        <w:rPr>
          <w:rFonts w:ascii="TH SarabunIT๙" w:hAnsi="TH SarabunIT๙" w:cs="TH SarabunIT๙"/>
          <w:sz w:val="40"/>
          <w:szCs w:val="40"/>
        </w:rPr>
      </w:pPr>
      <w:r w:rsidRPr="00C8362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9CBE8B" wp14:editId="0B3AE003">
                <wp:simplePos x="0" y="0"/>
                <wp:positionH relativeFrom="margin">
                  <wp:posOffset>148590</wp:posOffset>
                </wp:positionH>
                <wp:positionV relativeFrom="paragraph">
                  <wp:posOffset>205740</wp:posOffset>
                </wp:positionV>
                <wp:extent cx="5219700" cy="5829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E4A50" w14:textId="33F8B0D6" w:rsidR="00324825" w:rsidRDefault="00213195">
                            <w:pPr>
                              <w:rPr>
                                <w:rFonts w:hint="cs"/>
                              </w:rPr>
                            </w:pPr>
                            <w:r w:rsidRPr="00213195">
                              <w:rPr>
                                <w:rFonts w:cs="Cordia New"/>
                                <w:noProof/>
                                <w:cs/>
                              </w:rPr>
                              <w:drawing>
                                <wp:inline distT="0" distB="0" distL="0" distR="0" wp14:anchorId="2DBD8AA9" wp14:editId="7B47A101">
                                  <wp:extent cx="5057775" cy="5657850"/>
                                  <wp:effectExtent l="0" t="0" r="9525" b="0"/>
                                  <wp:docPr id="3" name="รูปภาพ 3" descr="D:\โครงการอบรมคุณธรรม  จริยธรรม  ให้กับผู้บริหาร สมาชิกสภา  อบต.ฯ ประจำปีงบประมาณ  2567\1463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โครงการอบรมคุณธรรม  จริยธรรม  ให้กับผู้บริหาร สมาชิกสภา  อบต.ฯ ประจำปีงบประมาณ  2567\1463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4444" cy="566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CBE8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7pt;margin-top:16.2pt;width:411pt;height:45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" fillcolor="white [3201]" strokeweight=".5pt">
                <v:textbox>
                  <w:txbxContent>
                    <w:p w14:paraId="4AFE4A50" w14:textId="33F8B0D6" w:rsidR="00324825" w:rsidRDefault="00213195">
                      <w:pPr>
                        <w:rPr>
                          <w:rFonts w:hint="cs"/>
                        </w:rPr>
                      </w:pPr>
                      <w:r w:rsidRPr="00213195">
                        <w:rPr>
                          <w:rFonts w:cs="Cordia New"/>
                          <w:noProof/>
                          <w:cs/>
                        </w:rPr>
                        <w:drawing>
                          <wp:inline distT="0" distB="0" distL="0" distR="0" wp14:anchorId="2DBD8AA9" wp14:editId="7B47A101">
                            <wp:extent cx="5057775" cy="5657850"/>
                            <wp:effectExtent l="0" t="0" r="9525" b="0"/>
                            <wp:docPr id="3" name="รูปภาพ 3" descr="D:\โครงการอบรมคุณธรรม  จริยธรรม  ให้กับผู้บริหาร สมาชิกสภา  อบต.ฯ ประจำปีงบประมาณ  2567\1463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โครงการอบรมคุณธรรม  จริยธรรม  ให้กับผู้บริหาร สมาชิกสภา  อบต.ฯ ประจำปีงบประมาณ  2567\1463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4444" cy="566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3773B" w14:textId="77777777" w:rsidR="00324825" w:rsidRPr="00C83623" w:rsidRDefault="00324825">
      <w:pPr>
        <w:rPr>
          <w:rFonts w:ascii="TH SarabunIT๙" w:hAnsi="TH SarabunIT๙" w:cs="TH SarabunIT๙"/>
          <w:sz w:val="32"/>
          <w:szCs w:val="32"/>
        </w:rPr>
      </w:pPr>
    </w:p>
    <w:p w14:paraId="3E220633" w14:textId="2BD5367B" w:rsidR="00324825" w:rsidRPr="00C83623" w:rsidRDefault="004B607E">
      <w:pPr>
        <w:rPr>
          <w:rFonts w:ascii="TH SarabunIT๙" w:hAnsi="TH SarabunIT๙" w:cs="TH SarabunIT๙"/>
          <w:sz w:val="32"/>
          <w:szCs w:val="32"/>
        </w:rPr>
      </w:pPr>
      <w:r w:rsidRPr="00C8362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3062D" wp14:editId="526DEE2B">
                <wp:simplePos x="0" y="0"/>
                <wp:positionH relativeFrom="column">
                  <wp:posOffset>2021205</wp:posOffset>
                </wp:positionH>
                <wp:positionV relativeFrom="paragraph">
                  <wp:posOffset>292735</wp:posOffset>
                </wp:positionV>
                <wp:extent cx="662940" cy="685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62940" cy="68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E4975D" w14:textId="12F11440" w:rsidR="00E15D0A" w:rsidRPr="00E15D0A" w:rsidRDefault="00213195" w:rsidP="00E15D0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195"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49E5721" wp14:editId="6B62C2A2">
                                  <wp:extent cx="480060" cy="679044"/>
                                  <wp:effectExtent l="0" t="0" r="0" b="6985"/>
                                  <wp:docPr id="2" name="รูปภาพ 2" descr="D:\โครงการอบรมคุณธรรม  จริยธรรม  ให้กับผู้บริหาร สมาชิกสภา  อบต.ฯ ประจำปีงบประมาณ  2567\1463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โครงการอบรมคุณธรรม  จริยธรรม  ให้กับผู้บริหาร สมาชิกสภา  อบต.ฯ ประจำปีงบประมาณ  2567\1463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060" cy="679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062D" id="Text Box 1" o:spid="_x0000_s1027" type="#_x0000_t202" style="position:absolute;margin-left:159.15pt;margin-top:23.05pt;width:52.2pt;height:5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" filled="f" stroked="f">
                <v:textbox>
                  <w:txbxContent>
                    <w:p w14:paraId="75E4975D" w14:textId="12F11440" w:rsidR="00E15D0A" w:rsidRPr="00E15D0A" w:rsidRDefault="00213195" w:rsidP="00E15D0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195"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72"/>
                          <w:szCs w:val="7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49E5721" wp14:editId="6B62C2A2">
                            <wp:extent cx="480060" cy="679044"/>
                            <wp:effectExtent l="0" t="0" r="0" b="6985"/>
                            <wp:docPr id="2" name="รูปภาพ 2" descr="D:\โครงการอบรมคุณธรรม  จริยธรรม  ให้กับผู้บริหาร สมาชิกสภา  อบต.ฯ ประจำปีงบประมาณ  2567\1463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โครงการอบรมคุณธรรม  จริยธรรม  ให้กับผู้บริหาร สมาชิกสภา  อบต.ฯ ประจำปีงบประมาณ  2567\1463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060" cy="679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549E6E" w14:textId="4FAFF19F" w:rsidR="00324825" w:rsidRPr="00C83623" w:rsidRDefault="00324825">
      <w:pPr>
        <w:rPr>
          <w:rFonts w:ascii="TH SarabunIT๙" w:hAnsi="TH SarabunIT๙" w:cs="TH SarabunIT๙"/>
          <w:sz w:val="32"/>
          <w:szCs w:val="32"/>
        </w:rPr>
      </w:pPr>
    </w:p>
    <w:p w14:paraId="5B4EBBE0" w14:textId="77777777" w:rsidR="00324825" w:rsidRPr="00C83623" w:rsidRDefault="00324825">
      <w:pPr>
        <w:rPr>
          <w:rFonts w:ascii="TH SarabunIT๙" w:hAnsi="TH SarabunIT๙" w:cs="TH SarabunIT๙"/>
          <w:sz w:val="32"/>
          <w:szCs w:val="32"/>
        </w:rPr>
      </w:pPr>
    </w:p>
    <w:p w14:paraId="46D1A70E" w14:textId="77777777" w:rsidR="00213195" w:rsidRDefault="00213195">
      <w:pPr>
        <w:rPr>
          <w:rFonts w:ascii="TH SarabunIT๙" w:hAnsi="TH SarabunIT๙" w:cs="TH SarabunIT๙"/>
          <w:sz w:val="32"/>
          <w:szCs w:val="32"/>
        </w:rPr>
      </w:pPr>
    </w:p>
    <w:p w14:paraId="05F8B03B" w14:textId="77777777" w:rsidR="00213195" w:rsidRDefault="00213195">
      <w:pPr>
        <w:rPr>
          <w:rFonts w:ascii="TH SarabunIT๙" w:hAnsi="TH SarabunIT๙" w:cs="TH SarabunIT๙"/>
          <w:sz w:val="32"/>
          <w:szCs w:val="32"/>
        </w:rPr>
      </w:pPr>
    </w:p>
    <w:p w14:paraId="308D8D7E" w14:textId="77777777" w:rsidR="00213195" w:rsidRDefault="00213195">
      <w:pPr>
        <w:rPr>
          <w:rFonts w:ascii="TH SarabunIT๙" w:hAnsi="TH SarabunIT๙" w:cs="TH SarabunIT๙"/>
          <w:sz w:val="32"/>
          <w:szCs w:val="32"/>
        </w:rPr>
      </w:pPr>
    </w:p>
    <w:p w14:paraId="4179EE3E" w14:textId="77777777" w:rsidR="00213195" w:rsidRDefault="00213195">
      <w:pPr>
        <w:rPr>
          <w:rFonts w:ascii="TH SarabunIT๙" w:hAnsi="TH SarabunIT๙" w:cs="TH SarabunIT๙"/>
          <w:sz w:val="32"/>
          <w:szCs w:val="32"/>
        </w:rPr>
      </w:pPr>
    </w:p>
    <w:p w14:paraId="7DB5A7B2" w14:textId="77777777" w:rsidR="00213195" w:rsidRDefault="00213195">
      <w:pPr>
        <w:rPr>
          <w:rFonts w:ascii="TH SarabunIT๙" w:hAnsi="TH SarabunIT๙" w:cs="TH SarabunIT๙" w:hint="cs"/>
          <w:sz w:val="32"/>
          <w:szCs w:val="32"/>
        </w:rPr>
      </w:pPr>
    </w:p>
    <w:p w14:paraId="65323AA9" w14:textId="77777777" w:rsidR="00213195" w:rsidRDefault="00213195" w:rsidP="0021319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3015FD4" w14:textId="77777777" w:rsidR="00213195" w:rsidRDefault="00213195">
      <w:pPr>
        <w:rPr>
          <w:rFonts w:ascii="TH SarabunIT๙" w:hAnsi="TH SarabunIT๙" w:cs="TH SarabunIT๙"/>
          <w:sz w:val="32"/>
          <w:szCs w:val="32"/>
        </w:rPr>
      </w:pPr>
    </w:p>
    <w:p w14:paraId="76C61A35" w14:textId="77777777" w:rsidR="00213195" w:rsidRDefault="00213195">
      <w:pPr>
        <w:rPr>
          <w:rFonts w:ascii="TH SarabunIT๙" w:hAnsi="TH SarabunIT๙" w:cs="TH SarabunIT๙"/>
          <w:sz w:val="32"/>
          <w:szCs w:val="32"/>
        </w:rPr>
      </w:pPr>
    </w:p>
    <w:p w14:paraId="28E86D6C" w14:textId="77777777" w:rsidR="00213195" w:rsidRDefault="00213195">
      <w:pPr>
        <w:rPr>
          <w:rFonts w:ascii="TH SarabunIT๙" w:hAnsi="TH SarabunIT๙" w:cs="TH SarabunIT๙"/>
          <w:sz w:val="32"/>
          <w:szCs w:val="32"/>
        </w:rPr>
      </w:pPr>
    </w:p>
    <w:p w14:paraId="77BA9FF9" w14:textId="77777777" w:rsidR="00213195" w:rsidRPr="00C83623" w:rsidRDefault="00213195">
      <w:pPr>
        <w:rPr>
          <w:rFonts w:ascii="TH SarabunIT๙" w:hAnsi="TH SarabunIT๙" w:cs="TH SarabunIT๙" w:hint="cs"/>
          <w:sz w:val="32"/>
          <w:szCs w:val="32"/>
        </w:rPr>
      </w:pPr>
    </w:p>
    <w:p w14:paraId="77F1B32B" w14:textId="77777777" w:rsidR="00324825" w:rsidRPr="00C83623" w:rsidRDefault="00324825">
      <w:pPr>
        <w:rPr>
          <w:rFonts w:ascii="TH SarabunIT๙" w:hAnsi="TH SarabunIT๙" w:cs="TH SarabunIT๙"/>
          <w:sz w:val="32"/>
          <w:szCs w:val="32"/>
        </w:rPr>
      </w:pPr>
    </w:p>
    <w:p w14:paraId="0E73747B" w14:textId="77777777" w:rsidR="00324825" w:rsidRDefault="00324825">
      <w:pPr>
        <w:rPr>
          <w:rFonts w:ascii="TH SarabunIT๙" w:hAnsi="TH SarabunIT๙" w:cs="TH SarabunIT๙"/>
          <w:sz w:val="32"/>
          <w:szCs w:val="32"/>
        </w:rPr>
      </w:pPr>
    </w:p>
    <w:p w14:paraId="790A85A6" w14:textId="77777777" w:rsidR="00213195" w:rsidRDefault="00213195">
      <w:pPr>
        <w:rPr>
          <w:rFonts w:ascii="TH SarabunIT๙" w:hAnsi="TH SarabunIT๙" w:cs="TH SarabunIT๙"/>
          <w:sz w:val="32"/>
          <w:szCs w:val="32"/>
        </w:rPr>
      </w:pPr>
    </w:p>
    <w:p w14:paraId="7E484FE6" w14:textId="7FB8577C" w:rsidR="003B4685" w:rsidRDefault="00DA2C60" w:rsidP="00A06B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B607E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324825" w:rsidRPr="004B607E">
        <w:rPr>
          <w:rFonts w:ascii="TH SarabunIT๙" w:hAnsi="TH SarabunIT๙" w:cs="TH SarabunIT๙"/>
          <w:sz w:val="32"/>
          <w:szCs w:val="32"/>
          <w:cs/>
        </w:rPr>
        <w:t>วันที่...</w:t>
      </w:r>
      <w:r w:rsidR="00BF4272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324825" w:rsidRPr="004B607E">
        <w:rPr>
          <w:rFonts w:ascii="TH SarabunIT๙" w:hAnsi="TH SarabunIT๙" w:cs="TH SarabunIT๙"/>
          <w:sz w:val="32"/>
          <w:szCs w:val="32"/>
          <w:cs/>
        </w:rPr>
        <w:t>..เดือน..</w:t>
      </w:r>
      <w:r w:rsidR="00BF4272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324825" w:rsidRPr="004B607E">
        <w:rPr>
          <w:rFonts w:ascii="TH SarabunIT๙" w:hAnsi="TH SarabunIT๙" w:cs="TH SarabunIT๙"/>
          <w:sz w:val="32"/>
          <w:szCs w:val="32"/>
          <w:cs/>
        </w:rPr>
        <w:t>...พ.ศ.</w:t>
      </w:r>
      <w:r w:rsidR="00A4666B">
        <w:rPr>
          <w:rFonts w:ascii="TH SarabunIT๙" w:hAnsi="TH SarabunIT๙" w:cs="TH SarabunIT๙" w:hint="cs"/>
          <w:sz w:val="32"/>
          <w:szCs w:val="32"/>
          <w:cs/>
        </w:rPr>
        <w:t>256๗</w:t>
      </w:r>
      <w:r w:rsidR="004B607E" w:rsidRPr="004B607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r w:rsidR="00A87A40">
        <w:rPr>
          <w:rFonts w:ascii="TH SarabunIT๙" w:hAnsi="TH SarabunIT๙" w:cs="TH SarabunIT๙" w:hint="cs"/>
          <w:sz w:val="32"/>
          <w:szCs w:val="32"/>
          <w:cs/>
        </w:rPr>
        <w:t>เมืองโพธิ์</w:t>
      </w:r>
      <w:r w:rsidR="00E202EA" w:rsidRPr="004B60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54FF9" w:rsidRPr="004B607E">
        <w:rPr>
          <w:rFonts w:ascii="TH SarabunIT๙" w:hAnsi="TH SarabunIT๙" w:cs="TH SarabunIT๙"/>
          <w:sz w:val="32"/>
          <w:szCs w:val="32"/>
          <w:cs/>
        </w:rPr>
        <w:t>ได้ดำเนิน</w:t>
      </w:r>
      <w:r w:rsidR="00B51892">
        <w:rPr>
          <w:rFonts w:ascii="TH SarabunIT๙" w:hAnsi="TH SarabunIT๙" w:cs="TH SarabunIT๙" w:hint="cs"/>
          <w:sz w:val="32"/>
          <w:szCs w:val="32"/>
          <w:cs/>
        </w:rPr>
        <w:t>โครงการอบรม</w:t>
      </w:r>
      <w:r w:rsidR="004B607E" w:rsidRPr="004B607E">
        <w:rPr>
          <w:rFonts w:ascii="TH SarabunIT๙" w:hAnsi="TH SarabunIT๙" w:cs="TH SarabunIT๙" w:hint="cs"/>
          <w:sz w:val="32"/>
          <w:szCs w:val="32"/>
          <w:cs/>
        </w:rPr>
        <w:t xml:space="preserve">คุณธรรมจริยธรรม สำหรับคณะผู้บริหาร สมาชิกสภา </w:t>
      </w:r>
      <w:proofErr w:type="spellStart"/>
      <w:r w:rsidR="004B607E" w:rsidRPr="004B607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B607E" w:rsidRPr="004B607E">
        <w:rPr>
          <w:rFonts w:ascii="TH SarabunIT๙" w:hAnsi="TH SarabunIT๙" w:cs="TH SarabunIT๙" w:hint="cs"/>
          <w:sz w:val="32"/>
          <w:szCs w:val="32"/>
          <w:cs/>
        </w:rPr>
        <w:t>.พนักงานส่วนตำบล และพนักงานจ้าง องค์การบริหารส่วนตำบล</w:t>
      </w:r>
      <w:r w:rsidR="00A87A40">
        <w:rPr>
          <w:rFonts w:ascii="TH SarabunIT๙" w:hAnsi="TH SarabunIT๙" w:cs="TH SarabunIT๙" w:hint="cs"/>
          <w:sz w:val="32"/>
          <w:szCs w:val="32"/>
          <w:cs/>
        </w:rPr>
        <w:t>เมืองโพธิ์</w:t>
      </w:r>
      <w:r w:rsidR="004B607E" w:rsidRPr="004B607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4825" w:rsidRPr="004B607E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A4666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324825" w:rsidRPr="004B6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7ED8" w:rsidRPr="004B607E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324825" w:rsidRPr="004B607E">
        <w:rPr>
          <w:rFonts w:ascii="TH SarabunIT๙" w:hAnsi="TH SarabunIT๙" w:cs="TH SarabunIT๙"/>
          <w:sz w:val="32"/>
          <w:szCs w:val="32"/>
          <w:cs/>
        </w:rPr>
        <w:t>บุคลากรใน</w:t>
      </w:r>
      <w:r w:rsidR="004B607E" w:rsidRPr="004B607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A87A40">
        <w:rPr>
          <w:rFonts w:ascii="TH SarabunIT๙" w:hAnsi="TH SarabunIT๙" w:cs="TH SarabunIT๙" w:hint="cs"/>
          <w:sz w:val="32"/>
          <w:szCs w:val="32"/>
          <w:cs/>
        </w:rPr>
        <w:t>เมืองโพธิ์</w:t>
      </w:r>
      <w:r w:rsidR="00324825" w:rsidRPr="004B607E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4B607E">
        <w:rPr>
          <w:rFonts w:ascii="TH SarabunIT๙" w:hAnsi="TH SarabunIT๙" w:cs="TH SarabunIT๙"/>
          <w:sz w:val="32"/>
          <w:szCs w:val="32"/>
          <w:cs/>
        </w:rPr>
        <w:t xml:space="preserve">คณะผู้บริหาร เจ้าหน้าที่ทุกคน </w:t>
      </w:r>
      <w:r w:rsidR="00324825" w:rsidRPr="004B607E">
        <w:rPr>
          <w:rFonts w:ascii="TH SarabunIT๙" w:hAnsi="TH SarabunIT๙" w:cs="TH SarabunIT๙"/>
          <w:sz w:val="32"/>
          <w:szCs w:val="32"/>
          <w:cs/>
        </w:rPr>
        <w:t>จำนวน.</w:t>
      </w:r>
      <w:r w:rsidR="00B51892">
        <w:rPr>
          <w:rFonts w:ascii="TH SarabunIT๙" w:hAnsi="TH SarabunIT๙" w:cs="TH SarabunIT๙" w:hint="cs"/>
          <w:sz w:val="32"/>
          <w:szCs w:val="32"/>
          <w:cs/>
        </w:rPr>
        <w:t>.75</w:t>
      </w:r>
      <w:r w:rsidR="00324825" w:rsidRPr="004B607E">
        <w:rPr>
          <w:rFonts w:ascii="TH SarabunIT๙" w:hAnsi="TH SarabunIT๙" w:cs="TH SarabunIT๙"/>
          <w:sz w:val="32"/>
          <w:szCs w:val="32"/>
          <w:cs/>
        </w:rPr>
        <w:t>..คน เข้าร่วมกิจกรรม/โครงการ</w:t>
      </w:r>
      <w:r w:rsidR="0078245C" w:rsidRPr="004B6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323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63233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B51892"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พารื่นรัมย์  </w:t>
      </w:r>
      <w:r w:rsidRPr="004B607E">
        <w:rPr>
          <w:rFonts w:ascii="TH SarabunIT๙" w:hAnsi="TH SarabunIT๙" w:cs="TH SarabunIT๙"/>
          <w:sz w:val="32"/>
          <w:szCs w:val="32"/>
          <w:cs/>
        </w:rPr>
        <w:t>ตำแหน่</w:t>
      </w:r>
      <w:r w:rsidR="00E15D0A" w:rsidRPr="004B607E">
        <w:rPr>
          <w:rFonts w:ascii="TH SarabunIT๙" w:hAnsi="TH SarabunIT๙" w:cs="TH SarabunIT๙"/>
          <w:sz w:val="32"/>
          <w:szCs w:val="32"/>
          <w:cs/>
        </w:rPr>
        <w:t>ง</w:t>
      </w:r>
      <w:r w:rsidR="004B607E" w:rsidRPr="004B607E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A87A40">
        <w:rPr>
          <w:rFonts w:ascii="TH SarabunIT๙" w:hAnsi="TH SarabunIT๙" w:cs="TH SarabunIT๙" w:hint="cs"/>
          <w:sz w:val="32"/>
          <w:szCs w:val="32"/>
          <w:cs/>
        </w:rPr>
        <w:t>เมืองโพธิ์</w:t>
      </w:r>
      <w:r w:rsidR="004B607E" w:rsidRPr="004B6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607E">
        <w:rPr>
          <w:rFonts w:ascii="TH SarabunIT๙" w:hAnsi="TH SarabunIT๙" w:cs="TH SarabunIT๙"/>
          <w:sz w:val="32"/>
          <w:szCs w:val="32"/>
          <w:cs/>
        </w:rPr>
        <w:t xml:space="preserve">เป็นประธานเปิดงาน </w:t>
      </w:r>
      <w:r w:rsidR="007135E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41E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8245C" w:rsidRPr="004B607E">
        <w:rPr>
          <w:rFonts w:ascii="TH SarabunIT๙" w:hAnsi="TH SarabunIT๙" w:cs="TH SarabunIT๙"/>
          <w:sz w:val="32"/>
          <w:szCs w:val="32"/>
          <w:cs/>
        </w:rPr>
        <w:t>ซึ่ง</w:t>
      </w:r>
      <w:r w:rsidR="00892C3D" w:rsidRPr="004B607E">
        <w:rPr>
          <w:rFonts w:ascii="TH SarabunIT๙" w:hAnsi="TH SarabunIT๙" w:cs="TH SarabunIT๙"/>
          <w:sz w:val="32"/>
          <w:szCs w:val="32"/>
          <w:cs/>
        </w:rPr>
        <w:t>โครงการ/กิจกรรม</w:t>
      </w:r>
      <w:r w:rsidR="0078245C" w:rsidRPr="004B607E">
        <w:rPr>
          <w:rFonts w:ascii="TH SarabunIT๙" w:hAnsi="TH SarabunIT๙" w:cs="TH SarabunIT๙"/>
          <w:sz w:val="32"/>
          <w:szCs w:val="32"/>
          <w:cs/>
        </w:rPr>
        <w:t>ในครั้งนี้</w:t>
      </w:r>
      <w:r w:rsidR="00892C3D" w:rsidRPr="004B607E">
        <w:rPr>
          <w:rFonts w:ascii="TH SarabunIT๙" w:hAnsi="TH SarabunIT๙" w:cs="TH SarabunIT๙"/>
          <w:sz w:val="32"/>
          <w:szCs w:val="32"/>
          <w:cs/>
        </w:rPr>
        <w:t xml:space="preserve">มีการส่งเสริมให้บุคลากรในหน่วยงานได้ทราบถึงรายละเอียดเนื้อหาของประกาศคณะกรรมการมาตรฐานการบริหารงานบุคคลส่วนท้องถิ่น </w:t>
      </w:r>
      <w:r w:rsidR="00E202EA" w:rsidRPr="004B60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C3D" w:rsidRPr="004B607E">
        <w:rPr>
          <w:rFonts w:ascii="TH SarabunIT๙" w:hAnsi="TH SarabunIT๙" w:cs="TH SarabunIT๙"/>
          <w:sz w:val="32"/>
          <w:szCs w:val="32"/>
          <w:cs/>
        </w:rPr>
        <w:t xml:space="preserve">เรื่อง ประมวลจริยธรรมพนักงานส่วนท้องถิ่น </w:t>
      </w:r>
      <w:r w:rsidR="00B5189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92C3D" w:rsidRPr="004B607E">
        <w:rPr>
          <w:rFonts w:ascii="TH SarabunIT๙" w:hAnsi="TH SarabunIT๙" w:cs="TH SarabunIT๙"/>
          <w:sz w:val="32"/>
          <w:szCs w:val="32"/>
          <w:cs/>
        </w:rPr>
        <w:t xml:space="preserve">พ.ศ. ๒๕๖๕ ประมวลจริยธรรมผู้บริหารท้องถิ่น พ.ศ. ๒๕๖๕ และประมวลจริยธรรมสมาชิกสภาท้องถิ่น </w:t>
      </w:r>
      <w:r w:rsidR="009C662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06B6A" w:rsidRPr="004B607E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พ.ศ. </w:t>
      </w:r>
      <w:r w:rsidR="00A06B6A" w:rsidRPr="004B607E">
        <w:rPr>
          <w:rFonts w:ascii="TH SarabunIT๙" w:hAnsi="TH SarabunIT๙" w:cs="TH SarabunIT๙"/>
          <w:sz w:val="32"/>
          <w:szCs w:val="32"/>
        </w:rPr>
        <w:t xml:space="preserve">2565  </w:t>
      </w:r>
      <w:r w:rsidR="00892C3D" w:rsidRPr="004B607E">
        <w:rPr>
          <w:rFonts w:ascii="TH SarabunIT๙" w:hAnsi="TH SarabunIT๙" w:cs="TH SarabunIT๙"/>
          <w:sz w:val="32"/>
          <w:szCs w:val="32"/>
          <w:cs/>
        </w:rPr>
        <w:t>และ</w:t>
      </w:r>
      <w:r w:rsidR="003B4685" w:rsidRPr="004B607E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892C3D" w:rsidRPr="004B607E">
        <w:rPr>
          <w:rFonts w:ascii="TH SarabunIT๙" w:hAnsi="TH SarabunIT๙" w:cs="TH SarabunIT๙"/>
          <w:sz w:val="32"/>
          <w:szCs w:val="32"/>
          <w:cs/>
        </w:rPr>
        <w:t>บุคลากรทุกคน</w:t>
      </w:r>
      <w:r w:rsidR="003B4685" w:rsidRPr="004B607E">
        <w:rPr>
          <w:rFonts w:ascii="TH SarabunIT๙" w:hAnsi="TH SarabunIT๙" w:cs="TH SarabunIT๙"/>
          <w:sz w:val="32"/>
          <w:szCs w:val="32"/>
          <w:cs/>
        </w:rPr>
        <w:t>ในองค์กร</w:t>
      </w:r>
      <w:r w:rsidR="00892C3D" w:rsidRPr="004B607E">
        <w:rPr>
          <w:rFonts w:ascii="TH SarabunIT๙" w:hAnsi="TH SarabunIT๙" w:cs="TH SarabunIT๙"/>
          <w:sz w:val="32"/>
          <w:szCs w:val="32"/>
          <w:cs/>
        </w:rPr>
        <w:t>นำหลักเกณฑ์</w:t>
      </w:r>
      <w:r w:rsidR="003B4685" w:rsidRPr="004B607E">
        <w:rPr>
          <w:rFonts w:ascii="TH SarabunIT๙" w:hAnsi="TH SarabunIT๙" w:cs="TH SarabunIT๙"/>
          <w:sz w:val="32"/>
          <w:szCs w:val="32"/>
          <w:cs/>
        </w:rPr>
        <w:t xml:space="preserve">ตามประมวลจริยธรรมไปใช้ในการปฏิบัติตน และรักษาคุณงามความดีที่เจ้าหน้าที่ของรัฐต้องยึดถือปฏิบัติ </w:t>
      </w:r>
      <w:r w:rsidR="00A06B6A" w:rsidRPr="004B607E">
        <w:rPr>
          <w:rFonts w:ascii="TH SarabunIT๙" w:hAnsi="TH SarabunIT๙" w:cs="TH SarabunIT๙"/>
          <w:sz w:val="32"/>
          <w:szCs w:val="32"/>
        </w:rPr>
        <w:br/>
      </w:r>
      <w:r w:rsidR="003B4685" w:rsidRPr="004B607E">
        <w:rPr>
          <w:rFonts w:ascii="TH SarabunIT๙" w:hAnsi="TH SarabunIT๙" w:cs="TH SarabunIT๙"/>
          <w:sz w:val="32"/>
          <w:szCs w:val="32"/>
          <w:cs/>
        </w:rPr>
        <w:t>รวมถึงแนว</w:t>
      </w:r>
      <w:r w:rsidR="004B607E" w:rsidRPr="004B607E">
        <w:rPr>
          <w:rFonts w:ascii="TH SarabunIT๙" w:eastAsia="Calibri" w:hAnsi="TH SarabunIT๙" w:cs="TH SarabunIT๙"/>
          <w:sz w:val="32"/>
          <w:szCs w:val="32"/>
          <w:cs/>
        </w:rPr>
        <w:t>ทางการปฏิบัติตนทางจริยธรร</w:t>
      </w:r>
      <w:r w:rsidR="004B607E" w:rsidRPr="004B607E">
        <w:rPr>
          <w:rFonts w:ascii="TH SarabunIT๙" w:eastAsia="Calibri" w:hAnsi="TH SarabunIT๙" w:cs="TH SarabunIT๙" w:hint="cs"/>
          <w:sz w:val="32"/>
          <w:szCs w:val="32"/>
          <w:cs/>
        </w:rPr>
        <w:t>ม</w:t>
      </w:r>
      <w:r w:rsidR="00E15D0A" w:rsidRPr="004B607E">
        <w:rPr>
          <w:rFonts w:ascii="TH SarabunIT๙" w:eastAsia="Calibri" w:hAnsi="TH SarabunIT๙" w:cs="TH SarabunIT๙"/>
          <w:sz w:val="32"/>
          <w:szCs w:val="32"/>
          <w:cs/>
        </w:rPr>
        <w:t>เป็นแนวทางการปฏิบัติราชการตามหลัก</w:t>
      </w:r>
      <w:proofErr w:type="spellStart"/>
      <w:r w:rsidR="00E15D0A" w:rsidRPr="004B607E">
        <w:rPr>
          <w:rFonts w:ascii="TH SarabunIT๙" w:eastAsia="Calibri" w:hAnsi="TH SarabunIT๙" w:cs="TH SarabunIT๙"/>
          <w:sz w:val="32"/>
          <w:szCs w:val="32"/>
          <w:cs/>
        </w:rPr>
        <w:t>ธรรมาภิ</w:t>
      </w:r>
      <w:proofErr w:type="spellEnd"/>
      <w:r w:rsidR="00E15D0A" w:rsidRPr="004B607E">
        <w:rPr>
          <w:rFonts w:ascii="TH SarabunIT๙" w:eastAsia="Calibri" w:hAnsi="TH SarabunIT๙" w:cs="TH SarabunIT๙"/>
          <w:sz w:val="32"/>
          <w:szCs w:val="32"/>
          <w:cs/>
        </w:rPr>
        <w:t>บาลภาครัฐ</w:t>
      </w:r>
    </w:p>
    <w:p w14:paraId="04C5E285" w14:textId="7558E6F9" w:rsidR="004A7B36" w:rsidRPr="00652CAE" w:rsidRDefault="00652CAE" w:rsidP="0002377E">
      <w:pPr>
        <w:spacing w:after="0" w:line="240" w:lineRule="auto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652CA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.บรรยายวิทยากรจาก</w:t>
      </w:r>
      <w:r w:rsidR="00975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r w:rsidR="0002377E" w:rsidRPr="000237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ระมหา</w:t>
      </w:r>
      <w:proofErr w:type="spellStart"/>
      <w:r w:rsidR="0002377E" w:rsidRPr="000237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มนูญ</w:t>
      </w:r>
      <w:proofErr w:type="spellEnd"/>
      <w:r w:rsidR="0002377E" w:rsidRPr="000237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="0002377E" w:rsidRPr="0002377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มฺภีรปญฺโญ</w:t>
      </w:r>
      <w:proofErr w:type="spellEnd"/>
      <w:r w:rsidR="0009568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</w:t>
      </w:r>
      <w:bookmarkStart w:id="0" w:name="_GoBack"/>
      <w:bookmarkEnd w:id="0"/>
      <w:r w:rsidR="0097570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ดบ้านเมืองโพธิ์</w:t>
      </w:r>
      <w:r w:rsidR="00476EA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อำเภอห้วยราช</w:t>
      </w:r>
      <w:r w:rsidR="000C52A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จังหวัดบุรีรัมย์</w:t>
      </w:r>
      <w:r w:rsidR="00476EAB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652CA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368FAAEF" w14:textId="77777777" w:rsidR="004A7B36" w:rsidRDefault="004A7B36" w:rsidP="00A06B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409D6984" w14:textId="102E4332" w:rsidR="004A7B36" w:rsidRDefault="004A7B36" w:rsidP="00651A37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A7B36"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 wp14:anchorId="6B7E77E4" wp14:editId="6B49042C">
            <wp:extent cx="5713730" cy="3067050"/>
            <wp:effectExtent l="0" t="0" r="1270" b="0"/>
            <wp:docPr id="9" name="รูปภาพ 9" descr="D:\โครงการอบรมคุณธรรม  จริยธรรม  ให้กับผู้บริหาร สมาชิกสภา  อบต.ฯ ประจำปีงบประมาณ  2567\146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โครงการอบรมคุณธรรม  จริยธรรม  ให้กับผู้บริหาร สมาชิกสภา  อบต.ฯ ประจำปีงบประมาณ  2567\1463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10" cy="30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CCDC" w14:textId="77777777" w:rsidR="004A7B36" w:rsidRDefault="004A7B36" w:rsidP="00A06B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7F100F2" w14:textId="77777777" w:rsidR="004A7B36" w:rsidRDefault="004A7B36" w:rsidP="00A06B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13BE027B" w14:textId="77777777" w:rsidR="004A7B36" w:rsidRDefault="004A7B36" w:rsidP="00A06B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7B71F5DB" w14:textId="77777777" w:rsidR="004A7B36" w:rsidRDefault="004A7B36" w:rsidP="00A06B6A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14:paraId="5CDD734A" w14:textId="5367608D" w:rsidR="00324825" w:rsidRDefault="004A7B36">
      <w:pPr>
        <w:rPr>
          <w:rFonts w:ascii="TH SarabunIT๙" w:hAnsi="TH SarabunIT๙" w:cs="TH SarabunIT๙"/>
        </w:rPr>
      </w:pPr>
      <w:r w:rsidRPr="004A7B36">
        <w:rPr>
          <w:rFonts w:ascii="TH SarabunIT๙" w:hAnsi="TH SarabunIT๙" w:cs="TH SarabunIT๙"/>
          <w:noProof/>
        </w:rPr>
        <w:drawing>
          <wp:inline distT="0" distB="0" distL="0" distR="0" wp14:anchorId="08219440" wp14:editId="40BDC9F9">
            <wp:extent cx="5758180" cy="3352044"/>
            <wp:effectExtent l="0" t="0" r="0" b="1270"/>
            <wp:docPr id="5" name="รูปภาพ 5" descr="D:\โครงการอบรมคุณธรรม  จริยธรรม  ให้กับผู้บริหาร สมาชิกสภา  อบต.ฯ ประจำปีงบประมาณ  2567\14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โครงการอบรมคุณธรรม  จริยธรรม  ให้กับผู้บริหาร สมาชิกสภา  อบต.ฯ ประจำปีงบประมาณ  2567\1463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17" cy="33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EBA1" w14:textId="77777777" w:rsidR="00652CAE" w:rsidRDefault="00652CAE">
      <w:pPr>
        <w:rPr>
          <w:rFonts w:ascii="TH SarabunIT๙" w:hAnsi="TH SarabunIT๙" w:cs="TH SarabunIT๙"/>
        </w:rPr>
      </w:pPr>
    </w:p>
    <w:p w14:paraId="36186FCF" w14:textId="77777777" w:rsidR="00652CAE" w:rsidRDefault="00652CAE">
      <w:pPr>
        <w:rPr>
          <w:rFonts w:ascii="TH SarabunIT๙" w:hAnsi="TH SarabunIT๙" w:cs="TH SarabunIT๙"/>
        </w:rPr>
      </w:pPr>
    </w:p>
    <w:p w14:paraId="62861663" w14:textId="2C0C0DFA" w:rsidR="00652CAE" w:rsidRPr="00652CAE" w:rsidRDefault="00652C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2CAE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Pr="00652CAE">
        <w:rPr>
          <w:rFonts w:ascii="TH SarabunIT๙" w:hAnsi="TH SarabunIT๙" w:cs="TH SarabunIT๙"/>
          <w:b/>
          <w:bCs/>
          <w:sz w:val="32"/>
          <w:szCs w:val="32"/>
          <w:cs/>
        </w:rPr>
        <w:t>บรรยายวิทยากรจาก</w:t>
      </w:r>
      <w:r w:rsidRPr="00652C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นักงาน </w:t>
      </w:r>
      <w:proofErr w:type="spellStart"/>
      <w:r w:rsidRPr="00652CAE">
        <w:rPr>
          <w:rFonts w:ascii="TH SarabunIT๙" w:hAnsi="TH SarabunIT๙" w:cs="TH SarabunIT๙" w:hint="cs"/>
          <w:b/>
          <w:bCs/>
          <w:sz w:val="32"/>
          <w:szCs w:val="32"/>
          <w:cs/>
        </w:rPr>
        <w:t>ปปช</w:t>
      </w:r>
      <w:proofErr w:type="spellEnd"/>
      <w:r w:rsidRPr="00652CAE">
        <w:rPr>
          <w:rFonts w:ascii="TH SarabunIT๙" w:hAnsi="TH SarabunIT๙" w:cs="TH SarabunIT๙" w:hint="cs"/>
          <w:b/>
          <w:bCs/>
          <w:sz w:val="32"/>
          <w:szCs w:val="32"/>
          <w:cs/>
        </w:rPr>
        <w:t>. จังหวัดบุรีรัมย์</w:t>
      </w:r>
      <w:r w:rsidRPr="00652C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CB0946D" w14:textId="77777777" w:rsidR="004A7B36" w:rsidRDefault="004A7B36">
      <w:pPr>
        <w:rPr>
          <w:rFonts w:ascii="TH SarabunIT๙" w:hAnsi="TH SarabunIT๙" w:cs="TH SarabunIT๙"/>
        </w:rPr>
      </w:pPr>
    </w:p>
    <w:p w14:paraId="4D3B026C" w14:textId="5FD6AA68" w:rsidR="004A7B36" w:rsidRDefault="00652CAE">
      <w:pPr>
        <w:rPr>
          <w:rFonts w:ascii="TH SarabunIT๙" w:hAnsi="TH SarabunIT๙" w:cs="TH SarabunIT๙"/>
        </w:rPr>
      </w:pPr>
      <w:r w:rsidRPr="00652CAE">
        <w:rPr>
          <w:rFonts w:ascii="TH SarabunIT๙" w:hAnsi="TH SarabunIT๙" w:cs="TH SarabunIT๙"/>
          <w:noProof/>
        </w:rPr>
        <w:drawing>
          <wp:inline distT="0" distB="0" distL="0" distR="0" wp14:anchorId="1D6D8599" wp14:editId="35A311B5">
            <wp:extent cx="5759596" cy="3253105"/>
            <wp:effectExtent l="0" t="0" r="0" b="4445"/>
            <wp:docPr id="10" name="รูปภาพ 10" descr="D:\โครงการอบรมคุณธรรม  จริยธรรม  ให้กับผู้บริหาร สมาชิกสภา  อบต.ฯ ประจำปีงบประมาณ  2567\146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โครงการอบรมคุณธรรม  จริยธรรม  ให้กับผู้บริหาร สมาชิกสภา  อบต.ฯ ประจำปีงบประมาณ  2567\1463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15" cy="32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5EAC" w14:textId="77777777" w:rsidR="00652CAE" w:rsidRDefault="00652CAE">
      <w:pPr>
        <w:rPr>
          <w:rFonts w:ascii="TH SarabunIT๙" w:hAnsi="TH SarabunIT๙" w:cs="TH SarabunIT๙"/>
        </w:rPr>
      </w:pPr>
    </w:p>
    <w:p w14:paraId="0A004D0E" w14:textId="77777777" w:rsidR="00652CAE" w:rsidRDefault="00652CAE">
      <w:pPr>
        <w:rPr>
          <w:rFonts w:ascii="TH SarabunIT๙" w:hAnsi="TH SarabunIT๙" w:cs="TH SarabunIT๙"/>
        </w:rPr>
      </w:pPr>
    </w:p>
    <w:p w14:paraId="1CC51488" w14:textId="1DBA5DE6" w:rsidR="00652CAE" w:rsidRPr="00C83623" w:rsidRDefault="00652CAE">
      <w:pPr>
        <w:rPr>
          <w:rFonts w:ascii="TH SarabunIT๙" w:hAnsi="TH SarabunIT๙" w:cs="TH SarabunIT๙" w:hint="cs"/>
          <w:cs/>
        </w:rPr>
      </w:pPr>
      <w:r w:rsidRPr="00652CAE">
        <w:rPr>
          <w:rFonts w:ascii="TH SarabunIT๙" w:hAnsi="TH SarabunIT๙" w:cs="TH SarabunIT๙"/>
          <w:noProof/>
          <w:cs/>
        </w:rPr>
        <w:drawing>
          <wp:inline distT="0" distB="0" distL="0" distR="0" wp14:anchorId="00C919F0" wp14:editId="699165EE">
            <wp:extent cx="5760085" cy="3253381"/>
            <wp:effectExtent l="0" t="0" r="0" b="4445"/>
            <wp:docPr id="11" name="รูปภาพ 11" descr="D:\โครงการอบรมคุณธรรม  จริยธรรม  ให้กับผู้บริหาร สมาชิกสภา  อบต.ฯ ประจำปีงบประมาณ  2567\146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โครงการอบรมคุณธรรม  จริยธรรม  ให้กับผู้บริหาร สมาชิกสภา  อบต.ฯ ประจำปีงบประมาณ  2567\14637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5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CAE" w:rsidRPr="00C83623" w:rsidSect="00E202EA"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862"/>
    <w:rsid w:val="0002377E"/>
    <w:rsid w:val="00095685"/>
    <w:rsid w:val="000C52A4"/>
    <w:rsid w:val="00154FF9"/>
    <w:rsid w:val="00180399"/>
    <w:rsid w:val="00181351"/>
    <w:rsid w:val="00195CF2"/>
    <w:rsid w:val="001A39B2"/>
    <w:rsid w:val="00213195"/>
    <w:rsid w:val="002501A8"/>
    <w:rsid w:val="002A4CBD"/>
    <w:rsid w:val="002C7B40"/>
    <w:rsid w:val="002F7670"/>
    <w:rsid w:val="00324825"/>
    <w:rsid w:val="003B3940"/>
    <w:rsid w:val="003B4685"/>
    <w:rsid w:val="00476EAB"/>
    <w:rsid w:val="004A7B36"/>
    <w:rsid w:val="004B607E"/>
    <w:rsid w:val="004E62AB"/>
    <w:rsid w:val="005B025F"/>
    <w:rsid w:val="005B174A"/>
    <w:rsid w:val="005E227F"/>
    <w:rsid w:val="00651A37"/>
    <w:rsid w:val="00652CAE"/>
    <w:rsid w:val="00654B72"/>
    <w:rsid w:val="0066651C"/>
    <w:rsid w:val="00672434"/>
    <w:rsid w:val="006F0C66"/>
    <w:rsid w:val="00701A27"/>
    <w:rsid w:val="007135EA"/>
    <w:rsid w:val="00735D83"/>
    <w:rsid w:val="00737ED8"/>
    <w:rsid w:val="0078245C"/>
    <w:rsid w:val="00820078"/>
    <w:rsid w:val="0084012F"/>
    <w:rsid w:val="00863233"/>
    <w:rsid w:val="00892C3D"/>
    <w:rsid w:val="008931A6"/>
    <w:rsid w:val="008F13E9"/>
    <w:rsid w:val="008F2F07"/>
    <w:rsid w:val="009129BF"/>
    <w:rsid w:val="00975705"/>
    <w:rsid w:val="00986BCC"/>
    <w:rsid w:val="009C662B"/>
    <w:rsid w:val="009E475C"/>
    <w:rsid w:val="00A06B6A"/>
    <w:rsid w:val="00A4666B"/>
    <w:rsid w:val="00A46E83"/>
    <w:rsid w:val="00A87A40"/>
    <w:rsid w:val="00A87B27"/>
    <w:rsid w:val="00A9447C"/>
    <w:rsid w:val="00A94F04"/>
    <w:rsid w:val="00AB513A"/>
    <w:rsid w:val="00B265F6"/>
    <w:rsid w:val="00B352F9"/>
    <w:rsid w:val="00B47ECA"/>
    <w:rsid w:val="00B51892"/>
    <w:rsid w:val="00B878DD"/>
    <w:rsid w:val="00BF4272"/>
    <w:rsid w:val="00C14030"/>
    <w:rsid w:val="00C23804"/>
    <w:rsid w:val="00C45EE1"/>
    <w:rsid w:val="00C83623"/>
    <w:rsid w:val="00CA346C"/>
    <w:rsid w:val="00CE2871"/>
    <w:rsid w:val="00DA2C60"/>
    <w:rsid w:val="00DC709A"/>
    <w:rsid w:val="00E15D0A"/>
    <w:rsid w:val="00E202EA"/>
    <w:rsid w:val="00E21CC6"/>
    <w:rsid w:val="00E41E9C"/>
    <w:rsid w:val="00E704E4"/>
    <w:rsid w:val="00F66862"/>
    <w:rsid w:val="00FC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E4E51"/>
  <w15:docId w15:val="{7C4A357B-8B9E-4C40-B365-531E20C3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0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B607E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2A4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ED34-25FF-408F-82EB-8EB0D2AC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C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raprapha Chaipromma</dc:creator>
  <cp:lastModifiedBy>User</cp:lastModifiedBy>
  <cp:revision>2</cp:revision>
  <cp:lastPrinted>2024-03-27T08:13:00Z</cp:lastPrinted>
  <dcterms:created xsi:type="dcterms:W3CDTF">2024-03-27T08:19:00Z</dcterms:created>
  <dcterms:modified xsi:type="dcterms:W3CDTF">2024-03-27T08:19:00Z</dcterms:modified>
</cp:coreProperties>
</file>